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1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3F2642">
              <w:rPr>
                <w:rFonts w:ascii="Arial" w:hAnsi="Arial" w:cs="Arial"/>
                <w:b/>
              </w:rPr>
              <w:t>mayo</w:t>
            </w:r>
            <w:r w:rsidR="00F07B51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F32"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EB2954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B82F32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F32">
              <w:rPr>
                <w:rFonts w:ascii="Arial" w:hAnsi="Arial" w:cs="Arial"/>
              </w:rPr>
              <w:t>5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F32"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proofErr w:type="spellStart"/>
            <w:r w:rsidRPr="007F412E">
              <w:rPr>
                <w:rFonts w:ascii="Arial" w:hAnsi="Arial" w:cs="Arial"/>
              </w:rPr>
              <w:t>Juchitlá</w:t>
            </w:r>
            <w:r w:rsidR="00CC120C" w:rsidRPr="007F412E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DB6078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B82F32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DB6078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F32">
              <w:rPr>
                <w:rFonts w:ascii="Arial" w:hAnsi="Arial" w:cs="Arial"/>
              </w:rPr>
              <w:t>7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FA7"/>
    <w:rsid w:val="00297DE0"/>
    <w:rsid w:val="002F23D3"/>
    <w:rsid w:val="003F2642"/>
    <w:rsid w:val="004675CC"/>
    <w:rsid w:val="004C172A"/>
    <w:rsid w:val="005F3DD0"/>
    <w:rsid w:val="00627A10"/>
    <w:rsid w:val="0068366B"/>
    <w:rsid w:val="006C2C99"/>
    <w:rsid w:val="007A46C8"/>
    <w:rsid w:val="007F412E"/>
    <w:rsid w:val="007F666D"/>
    <w:rsid w:val="00A34202"/>
    <w:rsid w:val="00A72D6F"/>
    <w:rsid w:val="00AD74B2"/>
    <w:rsid w:val="00AF400B"/>
    <w:rsid w:val="00B30998"/>
    <w:rsid w:val="00B82F32"/>
    <w:rsid w:val="00C172AD"/>
    <w:rsid w:val="00C91A57"/>
    <w:rsid w:val="00CA4535"/>
    <w:rsid w:val="00CC120C"/>
    <w:rsid w:val="00D47507"/>
    <w:rsid w:val="00DB6078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2</cp:revision>
  <dcterms:created xsi:type="dcterms:W3CDTF">2022-12-02T17:27:00Z</dcterms:created>
  <dcterms:modified xsi:type="dcterms:W3CDTF">2022-12-02T17:27:00Z</dcterms:modified>
</cp:coreProperties>
</file>